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18 vom 25. April 2018</w:t>
      </w:r>
    </w:p>
    <w:p>
      <w:r>
        <w:t>Bundesgericht, 2018-04-25, DE</w:t>
      </w:r>
    </w:p>
    <w:p>
      <w:r>
        <w:rPr>
          <w:b/>
        </w:rPr>
        <w:t xml:space="preserve">Quelle: </w:t>
      </w:r>
      <w:r>
        <w:t>https://mcp.opencaselaw.ch/entscheid/bger_8C_267_2018</w:t>
      </w:r>
    </w:p>
    <w:p>
      <w:r>
        <w:t>FR: TF 8C_267/2018 du 25 avril 2018</w:t>
      </w:r>
    </w:p>
    <w:p>
      <w:r>
        <w:t>IT: TF 8C_267/2018 del 25 aprile 2018</w:t>
      </w:r>
    </w:p>
    <w:p>
      <w:pPr>
        <w:pStyle w:val="Heading2"/>
      </w:pPr>
      <w:r>
        <w:t>Volltext</w:t>
      </w:r>
    </w:p>
    <w:p>
      <w:r>
        <w:t>Bundesgericht</w:t>
      </w:r>
    </w:p>
    <w:p>
      <w:r>
        <w:t>Tribunal fédéral</w:t>
      </w:r>
    </w:p>
    <w:p>
      <w:r>
        <w:t>Tribunale federale</w:t>
      </w:r>
    </w:p>
    <w:p>
      <w:r>
        <w:t>Tribunal federal</w:t>
      </w:r>
    </w:p>
    <w:p>
      <w:r>
        <w:t>8C_267/2018</w:t>
      </w:r>
    </w:p>
    <w:p>
      <w:r>
        <w:t>Urteil vom 25. April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VA Aargau, Prämienverbilligungen, Kyburgerstrasse 15, 5001 Aarau,</w:t>
      </w:r>
    </w:p>
    <w:p>
      <w:r>
        <w:t>Beschwerdegegner.</w:t>
      </w:r>
    </w:p>
    <w:p>
      <w:r>
        <w:t>Gegenstand</w:t>
      </w:r>
    </w:p>
    <w:p>
      <w:r>
        <w:t>Kantonale Sozialversicherung (Prozessvoraussetzung),</w:t>
      </w:r>
    </w:p>
    <w:p>
      <w:r>
        <w:t>Beschwerde gegen den Entscheid des Versicherungsgerichts des Kantons Aargau vom 20. Februar 2018 (VBE.2017.632).</w:t>
      </w:r>
    </w:p>
    <w:p>
      <w:r>
        <w:t>Nach Einsicht</w:t>
      </w:r>
    </w:p>
    <w:p>
      <w:r>
        <w:t>in die Beschwerde vom 29. März 2018 gegen den Entscheid des Versicherungsgerichts des Kantons Aargau vom 20. Februar 2018,</w:t>
      </w:r>
    </w:p>
    <w:p>
      <w:r>
        <w:t>in die Mitteilung des Bundesgerichts vom 3. April 2018 an A.________, worin unter anderem auf die gesetzlichen Formerfordernisse von Beschwerden hinsichtlich Begehren und Begründung sowie auf die nur innert der Rechtsmittelfrist noch bestehende Verbesserungsmöglichkeit hingewiesen worden ist,</w:t>
      </w:r>
    </w:p>
    <w:p>
      <w:r>
        <w:t>in Erwägung,</w:t>
      </w:r>
    </w:p>
    <w:p>
      <w:r>
        <w:t>dass der angefochtene Entscheid den Anspruch auf Prämienverbilligung für die obligatorische Krankenversicherung zum Gegenstand hat,</w:t>
      </w:r>
    </w:p>
    <w:p>
      <w:r>
        <w:t>dass dabei ausschliesslich kantonales Recht (§ 4 ff. des aargauischen Gesetzes vom 15. Dezember 2015 zum Bundesgesetz über die Krankenversicherung, in Kraft seit 1. Juli 2016, KVGG; SAR 837.200) zur Anwendung gelangt,</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w:t>
      </w:r>
    </w:p>
    <w:p>
      <w:r>
        <w:t>dass der Beschwerdeführer zwar einzelne verfassungsmässige Rechte anruft, jedoch nicht konkret anhand der vorinstanzlichen Erwägungen darlegt, inwiefern diese Rechte durch den kantonalen Entscheid verletzt worden sein sollen (vgl. BGE 138 I 171 E. 1.4 S. 176; 135 V 94 E. 1 S. 95 und 134 II 244 E. 2.2 S. 246; je mit weiteren Hinweisen); soweit er lediglich das bereits vor dem kantonalen Gericht Vorgetragene wiederholt und ausserdem behauptet, die Vorinstanz habe den Grundsatz von Treu und Glauben verletzt, wenn sie die "Rangfolge des Verfahrensablaufs" im Prämienverbilligungsverfahren nicht beachte, ohne dass er sich mit den kantonalgerichtlichen Erwägungen zur Anwendbarkeit des neuen Rechts (KVGG) und zur (fehlenden) Vertrauensgrundlage auseinandersetzt, reicht dies nicht aus,</w:t>
      </w:r>
    </w:p>
    <w:p>
      <w:r>
        <w:t>dass der Beschwerdeführer keine verbesserte Beschwerdebegründung eingereicht hat, obwohl ihn das Bundesgericht mit Mitteilung vom 3. April 2018 auf die Gültigkeitsanforderungen an eine Rechtsschrift ausdrücklich hingewiesen hat,</w:t>
      </w:r>
    </w:p>
    <w:p>
      <w:r>
        <w:t>dass der Begründungsmangel offensichtlich ist, w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sicherungsgericht des Kantons Aargau schriftlich mitgeteilt.</w:t>
      </w:r>
    </w:p>
    <w:p>
      <w:r>
        <w:t>Luzern, 25. April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